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C7B" w:rsidRPr="005C3D0B" w:rsidTr="005C3D0B">
        <w:tc>
          <w:tcPr>
            <w:tcW w:w="9571" w:type="dxa"/>
          </w:tcPr>
          <w:p w:rsidR="005B1CFE" w:rsidRDefault="005B1CFE" w:rsidP="007E0A44">
            <w:pPr>
              <w:jc w:val="center"/>
              <w:rPr>
                <w:b/>
                <w:sz w:val="28"/>
                <w:szCs w:val="28"/>
              </w:rPr>
            </w:pPr>
          </w:p>
          <w:p w:rsidR="00CF22B9" w:rsidRDefault="00CF22B9" w:rsidP="00CF22B9">
            <w:pPr>
              <w:ind w:firstLine="709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r w:rsidRPr="00CF22B9">
              <w:rPr>
                <w:b/>
                <w:bCs/>
                <w:sz w:val="32"/>
                <w:szCs w:val="32"/>
              </w:rPr>
              <w:t>Личный кабинет налогоплательщика лучше личного визита в налоговую инспекцию</w:t>
            </w:r>
          </w:p>
          <w:p w:rsidR="00CF22B9" w:rsidRPr="00CF22B9" w:rsidRDefault="00CF22B9" w:rsidP="00CF22B9">
            <w:pPr>
              <w:ind w:firstLine="709"/>
              <w:jc w:val="center"/>
              <w:outlineLvl w:val="1"/>
              <w:rPr>
                <w:b/>
                <w:bCs/>
                <w:sz w:val="32"/>
                <w:szCs w:val="32"/>
              </w:rPr>
            </w:pPr>
          </w:p>
          <w:p w:rsidR="00CF22B9" w:rsidRPr="00CF22B9" w:rsidRDefault="00C745B3" w:rsidP="00CF22B9">
            <w:pPr>
              <w:autoSpaceDE w:val="0"/>
              <w:autoSpaceDN w:val="0"/>
              <w:adjustRightInd w:val="0"/>
              <w:ind w:firstLine="708"/>
              <w:jc w:val="both"/>
              <w:rPr>
                <w:snapToGrid w:val="0"/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Межрайонная ИФНС России № 7 по Приморскому краю сообщает, что </w:t>
            </w:r>
            <w:r w:rsidR="00CF22B9">
              <w:rPr>
                <w:snapToGrid w:val="0"/>
                <w:color w:val="000000"/>
                <w:sz w:val="26"/>
                <w:szCs w:val="26"/>
              </w:rPr>
              <w:t>с</w:t>
            </w:r>
            <w:r w:rsidR="00CF22B9" w:rsidRPr="00CF22B9">
              <w:rPr>
                <w:snapToGrid w:val="0"/>
                <w:color w:val="000000"/>
                <w:sz w:val="26"/>
                <w:szCs w:val="26"/>
              </w:rPr>
              <w:t xml:space="preserve">ервис </w:t>
            </w:r>
            <w:r w:rsidR="00CF22B9" w:rsidRPr="00CF22B9">
              <w:rPr>
                <w:snapToGrid w:val="0"/>
                <w:sz w:val="26"/>
                <w:szCs w:val="26"/>
              </w:rPr>
              <w:t>«Личный кабинет налогоплательщика для физических лиц»</w:t>
            </w:r>
            <w:r w:rsidR="00CF22B9" w:rsidRPr="00CF22B9">
              <w:rPr>
                <w:snapToGrid w:val="0"/>
                <w:sz w:val="26"/>
                <w:szCs w:val="20"/>
              </w:rPr>
              <w:t xml:space="preserve"> (</w:t>
            </w:r>
            <w:r w:rsidR="00CF22B9" w:rsidRPr="00CF22B9">
              <w:rPr>
                <w:snapToGrid w:val="0"/>
                <w:sz w:val="26"/>
                <w:szCs w:val="26"/>
              </w:rPr>
              <w:t>ЛК ФЛ)</w:t>
            </w:r>
            <w:r w:rsidR="00CF22B9" w:rsidRPr="00CF22B9">
              <w:rPr>
                <w:snapToGrid w:val="0"/>
                <w:color w:val="000000"/>
                <w:sz w:val="26"/>
                <w:szCs w:val="26"/>
              </w:rPr>
              <w:t xml:space="preserve"> позволяет налогоплательщику дистанционно осуществлять широкий спектр действий без личного визита в инспекцию: получать актуальную информацию об объектах имущества и транспортных средствах, контролировать состояние расчетов с бюджетом, осуществлять юридически значимый документооборот с налоговым органом, в том числе подавать декларацию о доходах 3-НДФЛ и</w:t>
            </w:r>
            <w:proofErr w:type="gramEnd"/>
            <w:r w:rsidR="00CF22B9" w:rsidRPr="00CF22B9">
              <w:rPr>
                <w:snapToGrid w:val="0"/>
                <w:color w:val="000000"/>
                <w:sz w:val="26"/>
                <w:szCs w:val="26"/>
              </w:rPr>
              <w:t xml:space="preserve"> такие документы, как заявление на зачет или возврат переплаты, заявление на предоставление налоговой льготы или заявление о счетах в иностранных банках, запросить справку о состоянии расчетов с бюджетом, об исполнении обязанности об уплате налогов, акт сверки и другие документы.</w:t>
            </w:r>
          </w:p>
          <w:p w:rsidR="00CF22B9" w:rsidRPr="00CF22B9" w:rsidRDefault="00CF22B9" w:rsidP="00CF22B9">
            <w:pPr>
              <w:autoSpaceDE w:val="0"/>
              <w:autoSpaceDN w:val="0"/>
              <w:adjustRightInd w:val="0"/>
              <w:ind w:firstLine="708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>Документы, требующие подписания электронной подписью, налогоплательщик подписывает своей усиленной неквалифицированной электронной подписью, которую можно получить бесплатно в ЛК ФЛ, без дополнительных визитов в налоговую инспекцию или удостоверяющий центр.</w:t>
            </w:r>
          </w:p>
          <w:p w:rsidR="00CF22B9" w:rsidRPr="00CF22B9" w:rsidRDefault="00CF22B9" w:rsidP="00CF22B9">
            <w:pPr>
              <w:autoSpaceDE w:val="0"/>
              <w:autoSpaceDN w:val="0"/>
              <w:adjustRightInd w:val="0"/>
              <w:ind w:firstLine="708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>Кроме того, сервис позволяет:</w:t>
            </w:r>
          </w:p>
          <w:p w:rsidR="00CF22B9" w:rsidRPr="00CF22B9" w:rsidRDefault="00CF22B9" w:rsidP="00CF22B9">
            <w:pPr>
              <w:autoSpaceDE w:val="0"/>
              <w:autoSpaceDN w:val="0"/>
              <w:adjustRightInd w:val="0"/>
              <w:ind w:firstLine="708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>- получить в электронном виде и оплатить в режиме онлайн либо распечатав платежный документ налоговое уведомление на уплату налогов</w:t>
            </w:r>
          </w:p>
          <w:p w:rsidR="00CF22B9" w:rsidRPr="00CF22B9" w:rsidRDefault="00CF22B9" w:rsidP="00CF22B9">
            <w:pPr>
              <w:autoSpaceDE w:val="0"/>
              <w:autoSpaceDN w:val="0"/>
              <w:adjustRightInd w:val="0"/>
              <w:ind w:firstLine="708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>- выгрузить справку 2-НДФЛ на личный компьютер в виде файла, подписанную электронной подписью налогового органа. Теперь справку 2-НДФЛ можно направить, например, в кредитные организации.</w:t>
            </w:r>
          </w:p>
          <w:p w:rsidR="00CF22B9" w:rsidRPr="00CF22B9" w:rsidRDefault="00CF22B9" w:rsidP="00CF22B9">
            <w:pPr>
              <w:autoSpaceDE w:val="0"/>
              <w:autoSpaceDN w:val="0"/>
              <w:adjustRightInd w:val="0"/>
              <w:ind w:firstLine="708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 xml:space="preserve">В настоящее время ФНС России завершает работы по модернизации сервиса </w:t>
            </w:r>
            <w:r w:rsidRPr="00CF22B9">
              <w:rPr>
                <w:snapToGrid w:val="0"/>
                <w:sz w:val="26"/>
                <w:szCs w:val="26"/>
              </w:rPr>
              <w:t>ЛК ФЛ</w:t>
            </w:r>
            <w:r w:rsidRPr="00CF22B9">
              <w:rPr>
                <w:snapToGrid w:val="0"/>
                <w:color w:val="000000"/>
                <w:sz w:val="26"/>
                <w:szCs w:val="26"/>
              </w:rPr>
              <w:t>. Налогоплательщики уже сейчас могут ознакомиться с новой версией ЛК ФЛ с измененным дизайном, который разрабатывался по итогам опроса, с учетом предложений и замечаний налогоплательщиков.</w:t>
            </w:r>
          </w:p>
          <w:p w:rsidR="00CF22B9" w:rsidRPr="00CF22B9" w:rsidRDefault="00CF22B9" w:rsidP="00CF22B9">
            <w:pPr>
              <w:autoSpaceDE w:val="0"/>
              <w:autoSpaceDN w:val="0"/>
              <w:adjustRightInd w:val="0"/>
              <w:ind w:firstLine="708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>Концепция нового ЛК – это простота и ясность изложения информации пользователю, удобство использования, в частности, возможность оплаты налогов в один клик.</w:t>
            </w:r>
          </w:p>
          <w:p w:rsidR="00CF22B9" w:rsidRPr="00CF22B9" w:rsidRDefault="00CF22B9" w:rsidP="00CF22B9">
            <w:pPr>
              <w:autoSpaceDE w:val="0"/>
              <w:autoSpaceDN w:val="0"/>
              <w:adjustRightInd w:val="0"/>
              <w:ind w:firstLine="708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>Одно из главных новшеств ЛК – формула расчета налога, которая позволяет не только видеть, как рассчитывается налог и какие элементы участвуют в расчете, но также увидеть расчет налога по своему имуществу.</w:t>
            </w:r>
          </w:p>
          <w:p w:rsidR="00CF22B9" w:rsidRPr="00CF22B9" w:rsidRDefault="00CF22B9" w:rsidP="00CF22B9">
            <w:pPr>
              <w:ind w:firstLine="567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>Другое важное новшество ЛК ФЛ – предоставление информации пользователю на основе наиболее часто возникающих у налогоплательщика вопросов, это вкладка «Жизненные ситуации». Здесь собрано порядка 50 конкретных ситуаций, с которыми сталкиваются физические лица в процессе взаимоотношений с налоговым органом, и подробное описание для каждой ситуации.</w:t>
            </w:r>
          </w:p>
          <w:p w:rsidR="00B91C7B" w:rsidRPr="005C3D0B" w:rsidRDefault="00CF22B9" w:rsidP="00CF22B9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F22B9">
              <w:rPr>
                <w:snapToGrid w:val="0"/>
                <w:color w:val="000000"/>
                <w:sz w:val="26"/>
                <w:szCs w:val="26"/>
              </w:rPr>
              <w:t>Также создано мобильное приложение ЛК ФЛ с максимально возможным текущим функционалом сервиса, но с учетом преимуществ мобильного устройства. Оно доступно налогоплательщикам с 21.11.2017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5B1CFE" w:rsidRDefault="005B1CFE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CFE" w:rsidRDefault="005B1CFE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B1CFE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A66"/>
    <w:rsid w:val="00045767"/>
    <w:rsid w:val="0004730A"/>
    <w:rsid w:val="00054938"/>
    <w:rsid w:val="00056CBE"/>
    <w:rsid w:val="00057A98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23649"/>
    <w:rsid w:val="00124056"/>
    <w:rsid w:val="00141B26"/>
    <w:rsid w:val="00142F27"/>
    <w:rsid w:val="00162204"/>
    <w:rsid w:val="00167A7A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81F27"/>
    <w:rsid w:val="003860A9"/>
    <w:rsid w:val="0039399F"/>
    <w:rsid w:val="00394764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4111"/>
    <w:rsid w:val="00426C71"/>
    <w:rsid w:val="00440971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54FE8"/>
    <w:rsid w:val="00660460"/>
    <w:rsid w:val="00661C45"/>
    <w:rsid w:val="00665F49"/>
    <w:rsid w:val="00667AE4"/>
    <w:rsid w:val="00683B5F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71A24"/>
    <w:rsid w:val="00875451"/>
    <w:rsid w:val="0087619A"/>
    <w:rsid w:val="008802C8"/>
    <w:rsid w:val="00881C3E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58BE"/>
    <w:rsid w:val="00A239E1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026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416A7"/>
    <w:rsid w:val="00B42A47"/>
    <w:rsid w:val="00B706E1"/>
    <w:rsid w:val="00B7189F"/>
    <w:rsid w:val="00B80355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F66A-31AB-43EF-954C-E3FDF0BD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15-11-06T03:37:00Z</cp:lastPrinted>
  <dcterms:created xsi:type="dcterms:W3CDTF">2018-02-01T01:13:00Z</dcterms:created>
  <dcterms:modified xsi:type="dcterms:W3CDTF">2018-02-01T01:26:00Z</dcterms:modified>
</cp:coreProperties>
</file>